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AEDA" w14:textId="77777777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113311" w:rsidRDefault="00B627C2" w:rsidP="00B627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 w:hint="cs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lastRenderedPageBreak/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113311" w:rsidRDefault="00945DD0" w:rsidP="00945DD0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016314" w14:paraId="6BAC5847" w14:textId="77777777" w:rsidTr="00445904">
        <w:tc>
          <w:tcPr>
            <w:tcW w:w="3092" w:type="dxa"/>
          </w:tcPr>
          <w:p w14:paraId="4363302C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3BE618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016314" w:rsidRDefault="006F7308" w:rsidP="004459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Default="006F7308" w:rsidP="00445904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60D1DF03" w14:textId="77777777" w:rsidR="00B770EC" w:rsidRPr="003C2298" w:rsidRDefault="00B770EC" w:rsidP="00445904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2977F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004C86" w:rsidRDefault="002977F5" w:rsidP="002977F5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9D35DB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2977F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2977F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2977F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2977F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FBE18FF" w14:textId="77777777" w:rsidTr="000A50B5">
        <w:tc>
          <w:tcPr>
            <w:tcW w:w="3092" w:type="dxa"/>
          </w:tcPr>
          <w:p w14:paraId="6AC60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BEA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3C2298" w:rsidRDefault="00E87C93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45A37359" w14:textId="77777777" w:rsidTr="000A50B5">
        <w:tc>
          <w:tcPr>
            <w:tcW w:w="3092" w:type="dxa"/>
          </w:tcPr>
          <w:p w14:paraId="35333822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08FD4EFD" w14:textId="77777777" w:rsidR="00D32EBF" w:rsidRPr="00016314" w:rsidRDefault="00D32EBF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78CC0331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3CEA" w14:textId="77777777" w:rsidR="001C5180" w:rsidRDefault="001C5180" w:rsidP="001C43F2">
      <w:pPr>
        <w:spacing w:before="0" w:line="240" w:lineRule="auto"/>
      </w:pPr>
      <w:r>
        <w:separator/>
      </w:r>
    </w:p>
  </w:endnote>
  <w:endnote w:type="continuationSeparator" w:id="0">
    <w:p w14:paraId="48B2B6E3" w14:textId="77777777" w:rsidR="001C5180" w:rsidRDefault="001C51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97ED" w14:textId="77777777" w:rsidR="001C43F2" w:rsidRPr="001C43F2" w:rsidRDefault="001C43F2" w:rsidP="00AD7FC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30FE" w14:textId="77777777" w:rsidR="001C5180" w:rsidRDefault="001C5180" w:rsidP="001C43F2">
      <w:pPr>
        <w:spacing w:before="0" w:line="240" w:lineRule="auto"/>
      </w:pPr>
      <w:r>
        <w:separator/>
      </w:r>
    </w:p>
  </w:footnote>
  <w:footnote w:type="continuationSeparator" w:id="0">
    <w:p w14:paraId="02F8F94B" w14:textId="77777777" w:rsidR="001C5180" w:rsidRDefault="001C51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22A3D"/>
    <w:rsid w:val="00331756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86106"/>
    <w:rsid w:val="004F0370"/>
    <w:rsid w:val="004F4A6D"/>
    <w:rsid w:val="00502CB3"/>
    <w:rsid w:val="005115A0"/>
    <w:rsid w:val="0051781D"/>
    <w:rsid w:val="00522DC1"/>
    <w:rsid w:val="005234F5"/>
    <w:rsid w:val="0052426F"/>
    <w:rsid w:val="005252A4"/>
    <w:rsid w:val="00556295"/>
    <w:rsid w:val="005A260B"/>
    <w:rsid w:val="005D6949"/>
    <w:rsid w:val="005E7C5E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F591A"/>
    <w:rsid w:val="00826354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C23-1A08-4119-BDDD-36764C2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16:45:00Z</cp:lastPrinted>
  <dcterms:created xsi:type="dcterms:W3CDTF">2021-02-08T01:51:00Z</dcterms:created>
  <dcterms:modified xsi:type="dcterms:W3CDTF">2021-02-08T01:51:00Z</dcterms:modified>
</cp:coreProperties>
</file>